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87" w:rsidRDefault="00E54187" w:rsidP="00E54187">
      <w:pPr>
        <w:jc w:val="center"/>
        <w:rPr>
          <w:b/>
        </w:rPr>
      </w:pPr>
      <w:r>
        <w:rPr>
          <w:rFonts w:ascii="Arial" w:hAnsi="Arial"/>
          <w:noProof/>
        </w:rPr>
        <w:drawing>
          <wp:inline distT="0" distB="0" distL="0" distR="0">
            <wp:extent cx="586740" cy="9753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THE REPUBLIC OF SERBIA</w:t>
      </w:r>
    </w:p>
    <w:p w:rsidR="00E54187" w:rsidRDefault="00E54187" w:rsidP="00E54187">
      <w:pPr>
        <w:jc w:val="center"/>
        <w:rPr>
          <w:b/>
        </w:rPr>
      </w:pPr>
      <w:r>
        <w:rPr>
          <w:b/>
        </w:rPr>
        <w:t>Public Investment Management Office</w:t>
      </w:r>
    </w:p>
    <w:p w:rsidR="00E54187" w:rsidRDefault="00E54187" w:rsidP="00E54187">
      <w:pPr>
        <w:jc w:val="center"/>
      </w:pPr>
      <w:r>
        <w:t xml:space="preserve">As the Purchaser </w:t>
      </w:r>
    </w:p>
    <w:p w:rsidR="00E54187" w:rsidRDefault="00E54187" w:rsidP="00E54187">
      <w:pPr>
        <w:spacing w:before="200"/>
        <w:jc w:val="center"/>
        <w:rPr>
          <w:b/>
          <w:i/>
        </w:rPr>
      </w:pPr>
      <w:r>
        <w:rPr>
          <w:b/>
          <w:i/>
        </w:rPr>
        <w:t>Hereby ANNOUNCE</w:t>
      </w:r>
    </w:p>
    <w:p w:rsidR="00E54187" w:rsidRDefault="00E54187" w:rsidP="00E54187">
      <w:pPr>
        <w:jc w:val="center"/>
      </w:pPr>
    </w:p>
    <w:p w:rsidR="00E54187" w:rsidRDefault="00E54187" w:rsidP="00E54187">
      <w:pPr>
        <w:spacing w:after="120"/>
        <w:jc w:val="center"/>
        <w:rPr>
          <w:b/>
        </w:rPr>
      </w:pPr>
      <w:r>
        <w:rPr>
          <w:b/>
        </w:rPr>
        <w:t xml:space="preserve">AMENDMENT </w:t>
      </w:r>
      <w:r w:rsidR="004058F9">
        <w:rPr>
          <w:b/>
        </w:rPr>
        <w:t>TO</w:t>
      </w:r>
      <w:r>
        <w:rPr>
          <w:b/>
        </w:rPr>
        <w:t xml:space="preserve"> INTERNATIONAL INVITATION FOR TENDER</w:t>
      </w:r>
    </w:p>
    <w:p w:rsidR="00E54187" w:rsidRDefault="00E54187" w:rsidP="00E54187">
      <w:pPr>
        <w:jc w:val="center"/>
        <w:rPr>
          <w:rFonts w:eastAsia="SimSun"/>
          <w:b/>
          <w:color w:val="000000"/>
          <w:lang w:eastAsia="zh-CN"/>
        </w:rPr>
      </w:pPr>
      <w:r>
        <w:rPr>
          <w:b/>
          <w:sz w:val="32"/>
          <w:szCs w:val="32"/>
        </w:rPr>
        <w:t>Procurement of Medical Devices for Clinical Centre Dr Dragiša Mišović</w:t>
      </w:r>
      <w:r>
        <w:rPr>
          <w:rFonts w:eastAsia="SimSun"/>
          <w:b/>
          <w:color w:val="000000"/>
          <w:lang w:eastAsia="zh-CN"/>
        </w:rPr>
        <w:t xml:space="preserve"> </w:t>
      </w:r>
    </w:p>
    <w:p w:rsidR="00E54187" w:rsidRDefault="00E54187" w:rsidP="00E54187">
      <w:pPr>
        <w:jc w:val="center"/>
        <w:rPr>
          <w:rFonts w:eastAsia="SimSun"/>
          <w:b/>
          <w:color w:val="000000"/>
          <w:lang w:eastAsia="zh-CN"/>
        </w:rPr>
      </w:pPr>
      <w:r>
        <w:rPr>
          <w:rFonts w:eastAsia="SimSun"/>
          <w:b/>
          <w:color w:val="000000"/>
          <w:lang w:eastAsia="zh-CN"/>
        </w:rPr>
        <w:t>NO. IOP/6-2017/RD</w:t>
      </w:r>
    </w:p>
    <w:p w:rsidR="00BE3405" w:rsidRDefault="000C396D" w:rsidP="00E54187">
      <w:pPr>
        <w:tabs>
          <w:tab w:val="left" w:pos="7096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Issued on</w:t>
      </w:r>
      <w:r w:rsidR="00E54187">
        <w:rPr>
          <w:b/>
          <w:bCs/>
          <w:lang w:val="en-GB"/>
        </w:rPr>
        <w:t xml:space="preserve"> 9</w:t>
      </w:r>
      <w:r w:rsidR="00E54187" w:rsidRPr="00E54187">
        <w:rPr>
          <w:b/>
          <w:bCs/>
          <w:vertAlign w:val="superscript"/>
          <w:lang w:val="en-GB"/>
        </w:rPr>
        <w:t>th</w:t>
      </w:r>
      <w:r w:rsidR="00E54187">
        <w:rPr>
          <w:b/>
          <w:bCs/>
          <w:lang w:val="en-GB"/>
        </w:rPr>
        <w:t xml:space="preserve"> of October</w:t>
      </w:r>
      <w:r w:rsidR="00B9651E">
        <w:rPr>
          <w:b/>
          <w:bCs/>
          <w:lang w:val="en-GB"/>
        </w:rPr>
        <w:t xml:space="preserve"> 2017</w:t>
      </w:r>
    </w:p>
    <w:p w:rsidR="00E54187" w:rsidRDefault="00E54187" w:rsidP="00BE3405">
      <w:pPr>
        <w:spacing w:after="100" w:afterAutospacing="1"/>
        <w:jc w:val="both"/>
        <w:rPr>
          <w:bCs/>
          <w:lang w:val="en-GB"/>
        </w:rPr>
      </w:pPr>
    </w:p>
    <w:p w:rsidR="00BE3405" w:rsidRDefault="00C155B5" w:rsidP="00D05AE3">
      <w:pPr>
        <w:jc w:val="both"/>
        <w:rPr>
          <w:lang w:val="en-GB"/>
        </w:rPr>
      </w:pPr>
      <w:r>
        <w:t xml:space="preserve">Public Investment Management Office as the Purchaser hereby amends the Procurement Notice </w:t>
      </w:r>
      <w:r w:rsidR="00D46B11">
        <w:t xml:space="preserve">for </w:t>
      </w:r>
      <w:r>
        <w:t xml:space="preserve">an international open procedure for the </w:t>
      </w:r>
      <w:r>
        <w:rPr>
          <w:spacing w:val="-2"/>
        </w:rPr>
        <w:t>“</w:t>
      </w:r>
      <w:r>
        <w:t>Procurement of Medical Devices for Clinical Centre Dr Dragiša Mišović”</w:t>
      </w:r>
      <w:r>
        <w:rPr>
          <w:spacing w:val="-2"/>
        </w:rPr>
        <w:t xml:space="preserve"> no.</w:t>
      </w:r>
      <w:r>
        <w:rPr>
          <w:b/>
          <w:bCs/>
        </w:rPr>
        <w:t xml:space="preserve"> </w:t>
      </w:r>
      <w:r>
        <w:rPr>
          <w:bCs/>
        </w:rPr>
        <w:t xml:space="preserve">IOP/6-2017/RD published </w:t>
      </w:r>
      <w:r w:rsidR="00396430">
        <w:t xml:space="preserve"> </w:t>
      </w:r>
      <w:r w:rsidR="00D46B11">
        <w:t>on 18</w:t>
      </w:r>
      <w:r w:rsidR="00D46B11" w:rsidRPr="00D46B11">
        <w:rPr>
          <w:vertAlign w:val="superscript"/>
        </w:rPr>
        <w:t>th</w:t>
      </w:r>
      <w:r w:rsidR="00D46B11">
        <w:t xml:space="preserve"> of August </w:t>
      </w:r>
      <w:r w:rsidR="00D05AE3">
        <w:t xml:space="preserve">2017 </w:t>
      </w:r>
      <w:r w:rsidR="00D46B11">
        <w:rPr>
          <w:lang w:val="en-GB"/>
        </w:rPr>
        <w:t xml:space="preserve">on the Public Procurement Web Portal of the Republic of Serbia, Official Journal of the European Union (OJEU) and on the </w:t>
      </w:r>
      <w:r w:rsidR="00D46B11">
        <w:t xml:space="preserve">Purchaser’s website, in the part concerning the </w:t>
      </w:r>
      <w:r w:rsidR="00D46B11" w:rsidRPr="00D46B11">
        <w:t xml:space="preserve">deadline for submission of the bids </w:t>
      </w:r>
      <w:r w:rsidR="00D46B11">
        <w:rPr>
          <w:lang w:val="en-GB"/>
        </w:rPr>
        <w:t xml:space="preserve"> and the date of the </w:t>
      </w:r>
      <w:r w:rsidR="00D46B11">
        <w:t>opening of the bids</w:t>
      </w:r>
      <w:r w:rsidR="00BE3405" w:rsidRPr="00642CB8">
        <w:rPr>
          <w:lang w:val="en-GB"/>
        </w:rPr>
        <w:t>,</w:t>
      </w:r>
      <w:r w:rsidR="00E7661A">
        <w:rPr>
          <w:lang w:val="en-GB"/>
        </w:rPr>
        <w:t xml:space="preserve"> </w:t>
      </w:r>
      <w:r w:rsidR="00D05AE3">
        <w:rPr>
          <w:lang w:val="en-GB"/>
        </w:rPr>
        <w:t>that</w:t>
      </w:r>
      <w:r w:rsidR="00D05AE3" w:rsidRPr="000716F8">
        <w:rPr>
          <w:lang w:val="sr-Latn-CS"/>
        </w:rPr>
        <w:t xml:space="preserve"> exten</w:t>
      </w:r>
      <w:r w:rsidR="00D05AE3">
        <w:rPr>
          <w:lang w:val="sr-Latn-CS"/>
        </w:rPr>
        <w:t>ds</w:t>
      </w:r>
      <w:r w:rsidR="00D05AE3" w:rsidRPr="000716F8">
        <w:rPr>
          <w:lang w:val="sr-Latn-CS"/>
        </w:rPr>
        <w:t xml:space="preserve"> </w:t>
      </w:r>
      <w:r w:rsidR="00D05AE3">
        <w:t xml:space="preserve">the </w:t>
      </w:r>
      <w:r w:rsidR="00D05AE3" w:rsidRPr="00D46B11">
        <w:t xml:space="preserve">deadline for submission of the bids </w:t>
      </w:r>
      <w:r w:rsidR="00D05AE3">
        <w:rPr>
          <w:lang w:val="en-GB"/>
        </w:rPr>
        <w:t xml:space="preserve"> </w:t>
      </w:r>
      <w:r w:rsidR="00D05AE3" w:rsidRPr="000716F8">
        <w:rPr>
          <w:lang w:val="sr-Latn-CS"/>
        </w:rPr>
        <w:t xml:space="preserve">for </w:t>
      </w:r>
      <w:r w:rsidR="00D05AE3">
        <w:rPr>
          <w:b/>
          <w:lang w:val="sr-Latn-CS"/>
        </w:rPr>
        <w:t>LOT 1 - Operating</w:t>
      </w:r>
      <w:r w:rsidR="00D05AE3" w:rsidRPr="000716F8">
        <w:rPr>
          <w:b/>
          <w:lang w:val="sr-Latn-CS"/>
        </w:rPr>
        <w:t xml:space="preserve"> Room, LOT 2 </w:t>
      </w:r>
      <w:r w:rsidR="00D05AE3">
        <w:rPr>
          <w:b/>
          <w:lang w:val="sr-Latn-CS"/>
        </w:rPr>
        <w:t xml:space="preserve">- </w:t>
      </w:r>
      <w:r w:rsidR="00D05AE3" w:rsidRPr="000716F8">
        <w:rPr>
          <w:b/>
          <w:lang w:val="sr-Latn-CS"/>
        </w:rPr>
        <w:t xml:space="preserve">Sterilization, LOT 5 </w:t>
      </w:r>
      <w:r w:rsidR="00D05AE3">
        <w:rPr>
          <w:b/>
          <w:lang w:val="sr-Latn-CS"/>
        </w:rPr>
        <w:t>-Anesthesia</w:t>
      </w:r>
      <w:r w:rsidR="00E11F05">
        <w:rPr>
          <w:lang w:val="en-GB"/>
        </w:rPr>
        <w:t>,</w:t>
      </w:r>
      <w:r w:rsidR="00BE3405">
        <w:rPr>
          <w:lang w:val="en-GB"/>
        </w:rPr>
        <w:t xml:space="preserve"> </w:t>
      </w:r>
      <w:r w:rsidR="00D05AE3">
        <w:rPr>
          <w:lang w:val="en-GB"/>
        </w:rPr>
        <w:t xml:space="preserve">so </w:t>
      </w:r>
      <w:r w:rsidR="00BE3405">
        <w:rPr>
          <w:lang w:val="en-GB"/>
        </w:rPr>
        <w:t xml:space="preserve">that </w:t>
      </w:r>
      <w:r w:rsidR="00D05AE3">
        <w:rPr>
          <w:lang w:val="en-GB"/>
        </w:rPr>
        <w:t xml:space="preserve">the </w:t>
      </w:r>
      <w:r w:rsidR="004058F9">
        <w:rPr>
          <w:lang w:val="en-GB"/>
        </w:rPr>
        <w:t>part that has been amend</w:t>
      </w:r>
      <w:r w:rsidR="00D05AE3">
        <w:rPr>
          <w:lang w:val="en-GB"/>
        </w:rPr>
        <w:t xml:space="preserve">ed </w:t>
      </w:r>
      <w:r w:rsidR="00BE3405">
        <w:rPr>
          <w:lang w:val="en-GB"/>
        </w:rPr>
        <w:t>reads as follows:</w:t>
      </w:r>
    </w:p>
    <w:p w:rsidR="00D05AE3" w:rsidRPr="00D05AE3" w:rsidRDefault="00D05AE3" w:rsidP="00D05AE3">
      <w:pPr>
        <w:jc w:val="both"/>
        <w:rPr>
          <w:b/>
          <w:lang w:val="sr-Latn-CS"/>
        </w:rPr>
      </w:pPr>
    </w:p>
    <w:p w:rsidR="00BE3405" w:rsidRDefault="005A3C89" w:rsidP="005A3C89">
      <w:pPr>
        <w:spacing w:after="100" w:afterAutospacing="1"/>
        <w:jc w:val="both"/>
        <w:rPr>
          <w:b/>
        </w:rPr>
      </w:pPr>
      <w:r>
        <w:rPr>
          <w:b/>
        </w:rPr>
        <w:t>,,Deadline for submission of the bids for:</w:t>
      </w:r>
    </w:p>
    <w:p w:rsidR="00492DFE" w:rsidRDefault="00492DFE" w:rsidP="005A3C8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="005A3C89">
        <w:rPr>
          <w:spacing w:val="-2"/>
        </w:rPr>
        <w:t xml:space="preserve"> 3 – Hospital furniture</w:t>
      </w:r>
    </w:p>
    <w:p w:rsidR="00492DFE" w:rsidRDefault="00492DFE" w:rsidP="005A3C8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</w:t>
      </w:r>
      <w:r w:rsidR="005A3C89">
        <w:rPr>
          <w:spacing w:val="-2"/>
        </w:rPr>
        <w:t xml:space="preserve"> 4 – Auxi</w:t>
      </w:r>
      <w:r>
        <w:rPr>
          <w:spacing w:val="-2"/>
        </w:rPr>
        <w:t>liary surgical devices</w:t>
      </w:r>
    </w:p>
    <w:p w:rsidR="00492DFE" w:rsidRDefault="00492DFE" w:rsidP="005A3C8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6 – Laboratory</w:t>
      </w:r>
    </w:p>
    <w:p w:rsidR="00492DFE" w:rsidRDefault="00492DFE" w:rsidP="005A3C89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7 – Imaging</w:t>
      </w:r>
      <w:r w:rsidR="005A3C89">
        <w:rPr>
          <w:spacing w:val="-2"/>
        </w:rPr>
        <w:t xml:space="preserve"> </w:t>
      </w:r>
    </w:p>
    <w:p w:rsidR="005A3C89" w:rsidRDefault="00492DFE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8 – ICT Infrastructure</w:t>
      </w:r>
    </w:p>
    <w:p w:rsidR="00CD16DB" w:rsidRPr="00CD16DB" w:rsidRDefault="00CD16DB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:rsidR="00CD16DB" w:rsidRDefault="00CD16DB" w:rsidP="005A3C89">
      <w:pPr>
        <w:spacing w:after="100" w:afterAutospacing="1"/>
        <w:jc w:val="both"/>
        <w:rPr>
          <w:b/>
        </w:rPr>
      </w:pPr>
      <w:r>
        <w:rPr>
          <w:b/>
        </w:rPr>
        <w:t>is October 10</w:t>
      </w:r>
      <w:r>
        <w:rPr>
          <w:b/>
          <w:vertAlign w:val="superscript"/>
        </w:rPr>
        <w:t>th</w:t>
      </w:r>
      <w:r>
        <w:rPr>
          <w:b/>
        </w:rPr>
        <w:t xml:space="preserve"> 2017 not later than 11 a.m. local time.</w:t>
      </w:r>
    </w:p>
    <w:p w:rsidR="00CD16DB" w:rsidRDefault="00CD16DB" w:rsidP="00CD16DB">
      <w:pPr>
        <w:spacing w:after="100" w:afterAutospacing="1"/>
        <w:jc w:val="both"/>
        <w:rPr>
          <w:b/>
        </w:rPr>
      </w:pPr>
      <w:r>
        <w:rPr>
          <w:b/>
        </w:rPr>
        <w:t>Deadline for submission of the bids for:</w:t>
      </w:r>
    </w:p>
    <w:p w:rsidR="00CD16DB" w:rsidRDefault="00CD16DB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1 – Operating room</w:t>
      </w:r>
    </w:p>
    <w:p w:rsidR="00CD16DB" w:rsidRDefault="007B64D4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2 – Sterilization</w:t>
      </w:r>
    </w:p>
    <w:p w:rsidR="00CD16DB" w:rsidRDefault="00342625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5 – Anesthesia</w:t>
      </w:r>
    </w:p>
    <w:p w:rsidR="00EA49F3" w:rsidRDefault="00EA49F3" w:rsidP="00CD16D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:rsidR="00EA49F3" w:rsidRDefault="00EA49F3" w:rsidP="00EA49F3">
      <w:pPr>
        <w:spacing w:after="100" w:afterAutospacing="1"/>
        <w:jc w:val="both"/>
        <w:rPr>
          <w:b/>
        </w:rPr>
      </w:pPr>
      <w:r>
        <w:rPr>
          <w:b/>
        </w:rPr>
        <w:t>is November 7</w:t>
      </w:r>
      <w:r>
        <w:rPr>
          <w:b/>
          <w:vertAlign w:val="superscript"/>
        </w:rPr>
        <w:t>th</w:t>
      </w:r>
      <w:r>
        <w:rPr>
          <w:b/>
        </w:rPr>
        <w:t xml:space="preserve"> 2017 not later than 11 a.m. local time.”</w:t>
      </w:r>
    </w:p>
    <w:p w:rsidR="007A4E55" w:rsidRPr="007A4E55" w:rsidRDefault="007A4E55" w:rsidP="00EA49F3">
      <w:pPr>
        <w:spacing w:after="100" w:afterAutospacing="1"/>
        <w:jc w:val="both"/>
        <w:rPr>
          <w:b/>
        </w:rPr>
      </w:pPr>
      <w:r w:rsidRPr="007A4E55">
        <w:rPr>
          <w:b/>
        </w:rPr>
        <w:lastRenderedPageBreak/>
        <w:t>,,The bid opening for: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3 – Hospital furniture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4 – Auxiliary surgical devices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6 – Laboratory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 xml:space="preserve">LOT 7 – Imaging 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8 – ICT Infrastructure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:rsidR="007A4E55" w:rsidRDefault="007A4E55" w:rsidP="007A4E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ll take place at the address: Svetozara Markovića street no.42,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loor, Belgrade, </w:t>
      </w:r>
      <w:r w:rsidRPr="007A4E55">
        <w:rPr>
          <w:rFonts w:ascii="Times New Roman" w:hAnsi="Times New Roman"/>
          <w:b/>
          <w:sz w:val="24"/>
          <w:szCs w:val="24"/>
        </w:rPr>
        <w:t>on October 10</w:t>
      </w:r>
      <w:r w:rsidRPr="007A4E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A4E55">
        <w:rPr>
          <w:rFonts w:ascii="Times New Roman" w:hAnsi="Times New Roman"/>
          <w:b/>
          <w:sz w:val="24"/>
          <w:szCs w:val="24"/>
        </w:rPr>
        <w:t xml:space="preserve"> 2017 at 1 p.m. local time.</w:t>
      </w:r>
    </w:p>
    <w:p w:rsidR="007A4E55" w:rsidRDefault="007A4E55" w:rsidP="007A4E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A4E55" w:rsidRPr="007A4E55" w:rsidRDefault="007A4E55" w:rsidP="007A4E55">
      <w:pPr>
        <w:spacing w:after="100" w:afterAutospacing="1"/>
        <w:jc w:val="both"/>
        <w:rPr>
          <w:b/>
        </w:rPr>
      </w:pPr>
      <w:r w:rsidRPr="007A4E55">
        <w:rPr>
          <w:b/>
        </w:rPr>
        <w:t>The bid opening for: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1 – Operating room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2 – Sterilization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  <w:r>
        <w:rPr>
          <w:spacing w:val="-2"/>
        </w:rPr>
        <w:t>LOT 5 – Anesthesia</w:t>
      </w:r>
    </w:p>
    <w:p w:rsidR="007A4E55" w:rsidRDefault="007A4E55" w:rsidP="007A4E5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spacing w:val="-2"/>
        </w:rPr>
      </w:pPr>
    </w:p>
    <w:p w:rsidR="007A4E55" w:rsidRDefault="007A4E55" w:rsidP="007A4E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ll take place at the address: Svetozara Markovića street no.42,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Floor, Belgrade, </w:t>
      </w:r>
      <w:r>
        <w:rPr>
          <w:rFonts w:ascii="Times New Roman" w:hAnsi="Times New Roman"/>
          <w:b/>
          <w:sz w:val="24"/>
          <w:szCs w:val="24"/>
        </w:rPr>
        <w:t>on November 7</w:t>
      </w:r>
      <w:r w:rsidRPr="007A4E5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A4E55">
        <w:rPr>
          <w:rFonts w:ascii="Times New Roman" w:hAnsi="Times New Roman"/>
          <w:b/>
          <w:sz w:val="24"/>
          <w:szCs w:val="24"/>
        </w:rPr>
        <w:t xml:space="preserve"> 2017 at 1 p.m. local time.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A4E55" w:rsidRDefault="007A4E55" w:rsidP="007A4E5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7A4E55" w:rsidRDefault="00422FCF" w:rsidP="00EA49F3">
      <w:pPr>
        <w:spacing w:after="100" w:afterAutospacing="1"/>
        <w:jc w:val="both"/>
      </w:pPr>
      <w:r w:rsidRPr="00422FCF">
        <w:t>In all other aspects, Pr</w:t>
      </w:r>
      <w:r>
        <w:t xml:space="preserve">ocurement Notice for </w:t>
      </w:r>
      <w:r>
        <w:rPr>
          <w:spacing w:val="-2"/>
        </w:rPr>
        <w:t>“</w:t>
      </w:r>
      <w:r>
        <w:t>Procurement of Medical Devices for Clinical Centre Dr Dragiša Mišović”</w:t>
      </w:r>
      <w:r>
        <w:rPr>
          <w:spacing w:val="-2"/>
        </w:rPr>
        <w:t xml:space="preserve"> no.</w:t>
      </w:r>
      <w:r>
        <w:rPr>
          <w:b/>
          <w:bCs/>
        </w:rPr>
        <w:t xml:space="preserve"> </w:t>
      </w:r>
      <w:r>
        <w:rPr>
          <w:bCs/>
        </w:rPr>
        <w:t>IOP/6-2017/RD,</w:t>
      </w:r>
      <w:r w:rsidRPr="00422FCF">
        <w:t xml:space="preserve"> </w:t>
      </w:r>
      <w:r>
        <w:t>international open procedure, remains unchanged.</w:t>
      </w:r>
    </w:p>
    <w:p w:rsidR="006E1463" w:rsidRDefault="006E1463" w:rsidP="00EA49F3">
      <w:pPr>
        <w:spacing w:after="100" w:afterAutospacing="1"/>
        <w:jc w:val="both"/>
      </w:pPr>
    </w:p>
    <w:p w:rsidR="006E1463" w:rsidRDefault="006E1463" w:rsidP="006E1463">
      <w:pPr>
        <w:spacing w:after="100" w:afterAutospacing="1"/>
        <w:jc w:val="center"/>
      </w:pPr>
      <w:r>
        <w:t>Rationale:</w:t>
      </w:r>
    </w:p>
    <w:p w:rsidR="006E1463" w:rsidRPr="00422FCF" w:rsidRDefault="006E1463" w:rsidP="006E1463">
      <w:pPr>
        <w:spacing w:after="100" w:afterAutospacing="1"/>
      </w:pPr>
      <w:r>
        <w:t xml:space="preserve">This amendment has been made </w:t>
      </w:r>
      <w:r w:rsidR="00365B95">
        <w:t>due to</w:t>
      </w:r>
      <w:r w:rsidR="000B5180">
        <w:t xml:space="preserve"> the</w:t>
      </w:r>
      <w:r>
        <w:t xml:space="preserve"> complaint </w:t>
      </w:r>
      <w:r w:rsidR="00FD7F10">
        <w:t xml:space="preserve">by the prospective bidder </w:t>
      </w:r>
      <w:r>
        <w:t xml:space="preserve">on the Tender documents received on the </w:t>
      </w:r>
      <w:r w:rsidR="00365B95">
        <w:t>3</w:t>
      </w:r>
      <w:r w:rsidR="00365B95" w:rsidRPr="00365B95">
        <w:rPr>
          <w:vertAlign w:val="superscript"/>
        </w:rPr>
        <w:t>rd</w:t>
      </w:r>
      <w:r w:rsidR="00365B95">
        <w:t xml:space="preserve"> of October 2017.</w:t>
      </w:r>
    </w:p>
    <w:p w:rsidR="00CD16DB" w:rsidRDefault="00CD16DB" w:rsidP="005A3C89">
      <w:pPr>
        <w:spacing w:after="100" w:afterAutospacing="1"/>
        <w:jc w:val="both"/>
        <w:rPr>
          <w:b/>
        </w:rPr>
      </w:pPr>
    </w:p>
    <w:p w:rsidR="00BE3405" w:rsidRDefault="00BE3405" w:rsidP="00BE3405">
      <w:pPr>
        <w:spacing w:after="100" w:afterAutospacing="1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B80F18" w:rsidRPr="00A76BB6" w:rsidRDefault="00B80F18" w:rsidP="00BE3405">
      <w:pPr>
        <w:spacing w:after="100" w:afterAutospacing="1"/>
        <w:jc w:val="both"/>
        <w:rPr>
          <w:lang w:val="en-GB"/>
        </w:rPr>
      </w:pPr>
      <w:bookmarkStart w:id="0" w:name="_GoBack"/>
      <w:bookmarkEnd w:id="0"/>
    </w:p>
    <w:p w:rsidR="00DE2A6F" w:rsidRDefault="00DE2A6F"/>
    <w:sectPr w:rsidR="00DE2A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5C" w:rsidRDefault="00754E5C" w:rsidP="00744C11">
      <w:r>
        <w:separator/>
      </w:r>
    </w:p>
  </w:endnote>
  <w:endnote w:type="continuationSeparator" w:id="0">
    <w:p w:rsidR="00754E5C" w:rsidRDefault="00754E5C" w:rsidP="0074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271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4C11" w:rsidRDefault="0074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46A0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46A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4C11" w:rsidRDefault="00744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5C" w:rsidRDefault="00754E5C" w:rsidP="00744C11">
      <w:r>
        <w:separator/>
      </w:r>
    </w:p>
  </w:footnote>
  <w:footnote w:type="continuationSeparator" w:id="0">
    <w:p w:rsidR="00754E5C" w:rsidRDefault="00754E5C" w:rsidP="00744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7729"/>
    <w:multiLevelType w:val="singleLevel"/>
    <w:tmpl w:val="F000D4A6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">
    <w:nsid w:val="14DF5ECD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E4A"/>
    <w:multiLevelType w:val="hybridMultilevel"/>
    <w:tmpl w:val="29BA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E5830"/>
    <w:multiLevelType w:val="hybridMultilevel"/>
    <w:tmpl w:val="39327F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93E082F"/>
    <w:multiLevelType w:val="hybridMultilevel"/>
    <w:tmpl w:val="5768CA4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33C7BA3"/>
    <w:multiLevelType w:val="hybridMultilevel"/>
    <w:tmpl w:val="077C8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4C52"/>
    <w:multiLevelType w:val="hybridMultilevel"/>
    <w:tmpl w:val="8922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05"/>
    <w:rsid w:val="00016810"/>
    <w:rsid w:val="000B5180"/>
    <w:rsid w:val="000C396D"/>
    <w:rsid w:val="00146A00"/>
    <w:rsid w:val="00165B04"/>
    <w:rsid w:val="001B1F3C"/>
    <w:rsid w:val="00284127"/>
    <w:rsid w:val="002A2429"/>
    <w:rsid w:val="002C5507"/>
    <w:rsid w:val="003403A8"/>
    <w:rsid w:val="003419F3"/>
    <w:rsid w:val="00342625"/>
    <w:rsid w:val="00365B95"/>
    <w:rsid w:val="00396430"/>
    <w:rsid w:val="003A2BBA"/>
    <w:rsid w:val="003D2C7C"/>
    <w:rsid w:val="003D7450"/>
    <w:rsid w:val="004058F9"/>
    <w:rsid w:val="0041021E"/>
    <w:rsid w:val="00422FCF"/>
    <w:rsid w:val="0047222A"/>
    <w:rsid w:val="00492DFE"/>
    <w:rsid w:val="005A3C89"/>
    <w:rsid w:val="005F53AF"/>
    <w:rsid w:val="006E1463"/>
    <w:rsid w:val="006E33FD"/>
    <w:rsid w:val="00744C11"/>
    <w:rsid w:val="00754E5C"/>
    <w:rsid w:val="007A4E55"/>
    <w:rsid w:val="007B1DD5"/>
    <w:rsid w:val="007B64D4"/>
    <w:rsid w:val="00895437"/>
    <w:rsid w:val="008B65B8"/>
    <w:rsid w:val="008C7792"/>
    <w:rsid w:val="009C135A"/>
    <w:rsid w:val="009D6E2E"/>
    <w:rsid w:val="00A62E21"/>
    <w:rsid w:val="00B80F18"/>
    <w:rsid w:val="00B9550E"/>
    <w:rsid w:val="00B9651E"/>
    <w:rsid w:val="00BE3405"/>
    <w:rsid w:val="00BF4D8B"/>
    <w:rsid w:val="00C155B5"/>
    <w:rsid w:val="00CC1D58"/>
    <w:rsid w:val="00CD16DB"/>
    <w:rsid w:val="00D05AE3"/>
    <w:rsid w:val="00D46B11"/>
    <w:rsid w:val="00DE2A6F"/>
    <w:rsid w:val="00DF729B"/>
    <w:rsid w:val="00E11F05"/>
    <w:rsid w:val="00E17960"/>
    <w:rsid w:val="00E53747"/>
    <w:rsid w:val="00E54187"/>
    <w:rsid w:val="00E7661A"/>
    <w:rsid w:val="00EA49F3"/>
    <w:rsid w:val="00ED6127"/>
    <w:rsid w:val="00ED6354"/>
    <w:rsid w:val="00EE5161"/>
    <w:rsid w:val="00F316A5"/>
    <w:rsid w:val="00F904B0"/>
    <w:rsid w:val="00FC1919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DC2EB-380C-476F-823D-89B6B277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E3405"/>
    <w:rPr>
      <w:rFonts w:cs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E3405"/>
    <w:pPr>
      <w:ind w:left="720"/>
    </w:pPr>
    <w:rPr>
      <w:lang w:val="sr-Cyrl-CS"/>
    </w:rPr>
  </w:style>
  <w:style w:type="character" w:customStyle="1" w:styleId="ListParagraphChar">
    <w:name w:val="List Paragraph Char"/>
    <w:link w:val="ListParagraph"/>
    <w:uiPriority w:val="34"/>
    <w:rsid w:val="00BE340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BE340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3405"/>
    <w:rPr>
      <w:rFonts w:ascii="Consolas" w:hAnsi="Consolas"/>
      <w:sz w:val="21"/>
      <w:szCs w:val="21"/>
    </w:rPr>
  </w:style>
  <w:style w:type="character" w:styleId="Hyperlink">
    <w:name w:val="Hyperlink"/>
    <w:uiPriority w:val="99"/>
    <w:rsid w:val="002841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6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C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4E55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D0E6-1249-4C0B-B7DC-34177E40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i Serbia</dc:creator>
  <cp:keywords/>
  <dc:description/>
  <cp:lastModifiedBy>User</cp:lastModifiedBy>
  <cp:revision>2</cp:revision>
  <cp:lastPrinted>2017-10-09T11:48:00Z</cp:lastPrinted>
  <dcterms:created xsi:type="dcterms:W3CDTF">2017-10-09T11:59:00Z</dcterms:created>
  <dcterms:modified xsi:type="dcterms:W3CDTF">2017-10-09T11:59:00Z</dcterms:modified>
</cp:coreProperties>
</file>